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0D" w:rsidRPr="00C0626C" w:rsidRDefault="00F168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ИЙ ОТЧЕТ</w:t>
      </w:r>
    </w:p>
    <w:p w:rsidR="00C46A0D" w:rsidRPr="00C0626C" w:rsidRDefault="00F168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а-психолога Сендер Екатерины Владимировны</w:t>
      </w:r>
    </w:p>
    <w:p w:rsidR="00C46A0D" w:rsidRPr="00C0626C" w:rsidRDefault="00F168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C0626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C01430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ая работа проводилась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ечение года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годовым планом работы школы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ланом педагога-психолога</w:t>
      </w:r>
      <w:r w:rsidR="00C01430" w:rsidRPr="00C062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Цель психологической деятельности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— содействие созданию социальной ситуации развития, соответствующей индивидуальности учащихс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еспечивающей психологические условия для успешного обучения, охраны здоровь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я личности учащихся,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, педагогических работников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других участников образовательных отношений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C46A0D" w:rsidRPr="00C0626C" w:rsidRDefault="00F168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рганизация мониторинга возможносте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пособностей учащихся,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ом числе одаренных детей, динамики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 развития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школьного обучения; выявление основных проблем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пределение причин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озникновения, путе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редств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решения, содействие индивидуализации образовательного маршрута.</w:t>
      </w:r>
    </w:p>
    <w:p w:rsidR="00C46A0D" w:rsidRPr="00C0626C" w:rsidRDefault="00F168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еализация психолого-педагогических программ, направленных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крепление психологического здоровья учащихся, формирование коммуникативных навыков, поддержку детских объединений, профилактику асоциальных явлений, трудностей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даптации, обучен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оспитании, нарушений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, задержек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тклонений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и учащихся.</w:t>
      </w:r>
    </w:p>
    <w:p w:rsidR="00C46A0D" w:rsidRPr="00C0626C" w:rsidRDefault="00F168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еспечение преемственности содержани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форм психолого-педагогического сопровождения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ных уровнях основного общего образования.</w:t>
      </w:r>
    </w:p>
    <w:p w:rsidR="00C46A0D" w:rsidRPr="00C0626C" w:rsidRDefault="00F1683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Формирование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е психолого-педагогической компетентности педагогических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дминистративных работников, родителей (законных представителей) учащихся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еализация психологической деятельности осуществлялась через организацию диагностической, консультативной, коррекционно-развивающей, профилактическо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светительской работы.</w:t>
      </w:r>
    </w:p>
    <w:p w:rsidR="00C46A0D" w:rsidRPr="00C0626C" w:rsidRDefault="00F1683C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C0626C">
        <w:rPr>
          <w:b/>
          <w:bCs/>
          <w:color w:val="252525"/>
          <w:spacing w:val="-2"/>
          <w:sz w:val="24"/>
          <w:szCs w:val="24"/>
          <w:lang w:val="ru-RU"/>
        </w:rPr>
        <w:t>Анализ организации диагностической деятельности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Диагностическая деятельность направлена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воевременное выявление проблем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и ребенка, отслеживание динамики сформированности различных психологических новообразований, соответствие уровня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я возрастным ориентирам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снове результатов диагностических обследований выявляются причины проблем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учен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 ребенка, определяются пут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формы оказания ему психолого-педагогической помощи, формируются группы для дальнейшей коррекционно-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вивающей работы, разрабатываются рекомендации всем участникам образовательных отношений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Диагностическая деятельность состоит изобследований, углубленных индивидуальных обследований учащихся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диагностики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просам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 обследований учащихся показал следующ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35"/>
        <w:gridCol w:w="1057"/>
        <w:gridCol w:w="2349"/>
        <w:gridCol w:w="1748"/>
        <w:gridCol w:w="2288"/>
      </w:tblGrid>
      <w:tr w:rsidR="00C46A0D" w:rsidRPr="00C0626C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и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 и количество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метод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результаты</w:t>
            </w:r>
          </w:p>
        </w:tc>
      </w:tr>
      <w:tr w:rsidR="00C46A0D" w:rsidRPr="00580B92">
        <w:trPr>
          <w:trHeight w:val="142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диагностики: Диагностика готовности первоклассников к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ению в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коле</w:t>
            </w:r>
          </w:p>
        </w:tc>
      </w:tr>
      <w:tr w:rsidR="00C46A0D" w:rsidRPr="00C0626C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определить уровень готовности первоклассни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классов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5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18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43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а «Психолого-педагогическая оценка готовности ребенка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у школьного обучения» (Н.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аго, М. Сема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е: 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13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средний — 77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низкий — 10%</w:t>
            </w:r>
          </w:p>
        </w:tc>
      </w:tr>
      <w:tr w:rsidR="00C46A0D" w:rsidRPr="00580B92">
        <w:trPr>
          <w:trHeight w:val="142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1D4F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организаци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диагностики была выявлена группа детей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ми учащимися была проведена углубленная диагностика проблем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и. Кроме этого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данных учащихся были проведены консультации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ю полученных результатов, 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рекомендаций, направленных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выявленных проблем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и ребенка. Однако несколько родителей (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м это родители учащихся из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лагополучных семей) н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ились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и. </w:t>
            </w:r>
          </w:p>
        </w:tc>
      </w:tr>
      <w:tr w:rsidR="00C46A0D" w:rsidRPr="00580B92">
        <w:trPr>
          <w:trHeight w:val="12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диагностики: Диагностика адаптации первоклассников к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коле</w:t>
            </w:r>
          </w:p>
        </w:tc>
      </w:tr>
      <w:tr w:rsidR="00C46A0D" w:rsidRPr="00C0626C">
        <w:trPr>
          <w:trHeight w:val="2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ыявить уровень адаптации первоклассни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-х классов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5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, 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18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,  Всег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43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Методика «Беседа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» (Т.А. Нежнова)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етодика исследования мотивации учения (М.Р. Гинзбург)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Проективная методика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ки школьной тревожности (А.М. Прихожан)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Цветовой тест Люшера (модификация Л.А. Ясюк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адапт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е: 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8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средний — 75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низкий — 17%</w:t>
            </w:r>
          </w:p>
        </w:tc>
      </w:tr>
      <w:tr w:rsidR="00C46A0D" w:rsidRPr="00580B92">
        <w:trPr>
          <w:trHeight w:val="41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C01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: Организаци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адаптации первоклассни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позволили выявить н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ько отдельные проблемные зоны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учащихся, н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«группу риска» учащих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адапт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у обучению.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ми деть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ем была проведена углубленная диагностика, направленная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ричин нарушений адаптационного процесса ребенка. Таким образом, все последующие мероприятия консультационного, коррекционного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 характера строились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результатов данного исследования. Кроме этого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учащихся были проведены консультации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ию результатов обследования. </w:t>
            </w:r>
          </w:p>
        </w:tc>
      </w:tr>
      <w:tr w:rsidR="00C46A0D" w:rsidRPr="00580B92">
        <w:trPr>
          <w:trHeight w:val="27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диагностики: Диагностика адаптации пятиклассников к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вым условиям обучения</w:t>
            </w:r>
          </w:p>
        </w:tc>
      </w:tr>
      <w:tr w:rsidR="00C46A0D" w:rsidRPr="00C0626C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определить уровень адаптации учащихся 5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-х классов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5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, 5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6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л., 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r w:rsidR="00FD3C7D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кета изучения школьной мотивации Н.Г. Лускановой (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ификации Даниловой Е.И.)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етодика диагностики уровня школьной тревожности Филлиппса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Анкета для оценки привлекательности классного коллектива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Методика «Социометрия». Дж. Морено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ификации М.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тян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адапт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: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высокий — 27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средний — 48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низкий — 15%</w:t>
            </w:r>
          </w:p>
        </w:tc>
      </w:tr>
      <w:tr w:rsidR="00C46A0D" w:rsidRPr="00580B92">
        <w:trPr>
          <w:trHeight w:val="41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C01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: Результаты диагностики адаптации пятиклассни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 позволили выявить н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ько учащих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адаптации, н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с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ной мотивацией, повышенной тревожностью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социальным статусом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м коллективе. Таким образом, была сформирована «группа риска»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й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ем была проведена углубленная диагностика</w:t>
            </w:r>
            <w:r w:rsidR="00C01430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6A0D" w:rsidRPr="00580B92">
        <w:trPr>
          <w:trHeight w:val="41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диагностики: Диагностика психологической готовности учащихся 9-х, 11-х классов к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бору профессии</w:t>
            </w:r>
          </w:p>
        </w:tc>
      </w:tr>
      <w:tr w:rsidR="00C46A0D" w:rsidRPr="00C0626C">
        <w:trPr>
          <w:trHeight w:val="14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определить уровень психологической готовности учащихся 9-х, 11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х, 11-х классов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FD3C7D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FD3C7D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C0626C">
              <w:rPr>
                <w:sz w:val="24"/>
                <w:szCs w:val="24"/>
                <w:lang w:val="ru-RU"/>
              </w:rPr>
              <w:br/>
            </w:r>
          </w:p>
          <w:p w:rsidR="00C46A0D" w:rsidRPr="00C0626C" w:rsidRDefault="00FD3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«А» -11 чел.</w:t>
            </w:r>
          </w:p>
          <w:p w:rsidR="00FD3C7D" w:rsidRPr="00C0626C" w:rsidRDefault="00FD3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«Б»</w:t>
            </w:r>
            <w:r w:rsidR="00C01430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3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C01430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2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Методика «Готовность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профессии» (модификация опросника А.П. Чернявской)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Опросник «Готовность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ост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», В.Б. Успен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сихологической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профессии: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высокий — 14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средний — 69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низкий — 18%</w:t>
            </w:r>
          </w:p>
        </w:tc>
      </w:tr>
      <w:tr w:rsidR="00C46A0D" w:rsidRPr="00580B92">
        <w:trPr>
          <w:trHeight w:val="41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C01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диагностики психологической готовности учащихся 9-х</w:t>
            </w:r>
            <w:r w:rsidR="00FD3C7D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профессии была сформирована группа учащих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готовности.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ой группой была проведена углубленная диагностика профессиональных предпочтений, интересов, склонностей учащихся, организованы индивидуальные консультации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му самоопределению. Также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ми учащимися были проведены практические занятия, направленные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профессионального самосознания.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учащихся «группы риска» были проведены индивидуальные консультации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у.</w:t>
            </w:r>
          </w:p>
        </w:tc>
      </w:tr>
      <w:tr w:rsidR="00C46A0D" w:rsidRPr="00580B92">
        <w:trPr>
          <w:trHeight w:val="454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диагностики: Диагностика психологической готовности учащихся 9-х, 11-х классов к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аче ГИА</w:t>
            </w:r>
          </w:p>
        </w:tc>
      </w:tr>
      <w:tr w:rsidR="00C46A0D" w:rsidRPr="00C0626C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ыявить уровень психологической готовности учащихся 9-х, 11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х, 11-х классов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FD3C7D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FD3C7D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C0626C">
              <w:rPr>
                <w:sz w:val="24"/>
                <w:szCs w:val="24"/>
                <w:lang w:val="ru-RU"/>
              </w:rPr>
              <w:br/>
            </w:r>
          </w:p>
          <w:p w:rsidR="00C46A0D" w:rsidRPr="00C0626C" w:rsidRDefault="00FD3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«А»-11 чел.</w:t>
            </w:r>
          </w:p>
          <w:p w:rsidR="00FD3C7D" w:rsidRPr="00C0626C" w:rsidRDefault="00FD3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«Б»</w:t>
            </w:r>
            <w:r w:rsidR="00C01430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3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г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C01430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2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ка изучения психологической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 учащихся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сихологической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ГИА: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высокий — 27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средний — 36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низкий — 38%</w:t>
            </w:r>
          </w:p>
        </w:tc>
      </w:tr>
      <w:tr w:rsidR="00C46A0D" w:rsidRPr="00580B92">
        <w:trPr>
          <w:trHeight w:val="1821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3929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: Организаци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психологической готовности учащихся 9-х, 11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ГИА позволили своевременно выявить учащих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психологической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экзаменов.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ой группой детей были организованы практические занятия, направленные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уровня тревожности учащихс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уверенност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. Кроме этого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ыми учащимися были проведены углубленные диагностические обследования для изучения индивидуального стиля деятельности учащегося при подготовке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ИА. </w:t>
            </w:r>
          </w:p>
        </w:tc>
      </w:tr>
      <w:tr w:rsidR="00C46A0D" w:rsidRPr="00580B92">
        <w:trPr>
          <w:trHeight w:val="432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диагностики: Диагностика психологической готовности учащихся 4-х классов к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ходу на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основного общего образования</w:t>
            </w:r>
          </w:p>
        </w:tc>
      </w:tr>
      <w:tr w:rsidR="00C46A0D" w:rsidRPr="00C0626C">
        <w:trPr>
          <w:trHeight w:val="1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ыявить уровень психологической готовности учащихся 4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х классов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C01430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C01430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C0626C">
              <w:rPr>
                <w:sz w:val="24"/>
                <w:szCs w:val="24"/>
                <w:lang w:val="ru-RU"/>
              </w:rPr>
              <w:br/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C01430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6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а «Прогноз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блем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–6-х классах» Л.А. Ясюк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сихологической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ООО: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высокий — 35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средний — 53%;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низкий — 12%</w:t>
            </w:r>
          </w:p>
        </w:tc>
      </w:tr>
      <w:tr w:rsidR="00C46A0D" w:rsidRPr="00580B92">
        <w:trPr>
          <w:trHeight w:val="164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C014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Результаты диагностики психологической готовности учащихся 4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основного общего образования позволили выявить учащих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развития основных познавательных способностей, необходимых для успешного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м звене.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 консультациях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данных учащихся были обсуждены выявленные индивидуальные особенности учащихся, 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предложены рекомендации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проблем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едении учащихся. </w:t>
            </w:r>
          </w:p>
        </w:tc>
      </w:tr>
    </w:tbl>
    <w:p w:rsidR="002D13C5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13C5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13C5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13C5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13C5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13C5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13C5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13C5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6A0D" w:rsidRPr="00C0626C" w:rsidRDefault="002D13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9295F" w:rsidRPr="00C062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ализ результатов диагностических обследований по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запрос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17"/>
        <w:gridCol w:w="1941"/>
        <w:gridCol w:w="2652"/>
        <w:gridCol w:w="2367"/>
      </w:tblGrid>
      <w:tr w:rsidR="00E2141F" w:rsidRPr="00C0626C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ициатор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методик</w:t>
            </w:r>
          </w:p>
        </w:tc>
      </w:tr>
      <w:tr w:rsidR="00E2141F" w:rsidRPr="00580B92">
        <w:trPr>
          <w:trHeight w:val="587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причины проблем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и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Классныйруководитель, родители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Методика определения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(Л.А. Ясюкова)</w:t>
            </w:r>
          </w:p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огноз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блем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е (Л.А. Ясюкова).</w:t>
            </w:r>
          </w:p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огноз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блем обучения, социализаци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самоопределение старшеклассников</w:t>
            </w:r>
          </w:p>
        </w:tc>
      </w:tr>
      <w:tr w:rsidR="00E2141F" w:rsidRPr="00C0626C">
        <w:trPr>
          <w:trHeight w:val="49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особенности межличностных отношений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, исследование психологического климата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м коллекти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Классныйруководит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Методика «Дерево».</w:t>
            </w:r>
          </w:p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етодика «Социометрия».</w:t>
            </w:r>
          </w:p>
        </w:tc>
      </w:tr>
      <w:tr w:rsidR="00E2141F" w:rsidRPr="00580B92">
        <w:trPr>
          <w:trHeight w:val="49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особенности детско-родительских отношений, стиля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Методика «Анализ семейных взаимоотношений» (Эйдемиллер Э.Г.).</w:t>
            </w:r>
          </w:p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оективная методика «Моя семья».</w:t>
            </w:r>
          </w:p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Методика «Семейная социограмма».</w:t>
            </w:r>
          </w:p>
          <w:p w:rsidR="00E2141F" w:rsidRPr="00C0626C" w:rsidRDefault="00E214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Тест-опросник родительского отношения А.Я.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арга, В.В. Столин</w:t>
            </w:r>
          </w:p>
        </w:tc>
      </w:tr>
    </w:tbl>
    <w:p w:rsidR="00C46A0D" w:rsidRPr="00C0626C" w:rsidRDefault="00846C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</w:t>
      </w:r>
      <w:r w:rsidR="00F1683C"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ыводы: 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Организация диагностической деятельности осуществлялась в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ланом работы на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ый год. Диагностические обследования были проведены в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олном объеме, со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всеми участниками образовательных отношений. Всего было проведено 121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7B6961" w:rsidRPr="00C0626C">
        <w:rPr>
          <w:rFonts w:hAnsi="Times New Roman" w:cs="Times New Roman"/>
          <w:color w:val="000000"/>
          <w:sz w:val="24"/>
          <w:szCs w:val="24"/>
          <w:lang w:val="ru-RU"/>
        </w:rPr>
        <w:t>обследование.Ч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асть диагностических обследований была проведена по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запросам администрации школы, классных руководителей, родителей (законных представителей) и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самих учащихся. Это такие обследования, как: диагностика проблем в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обучении и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 ребенка, диагностика межличностных отношений и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классного коллектива, диагностика детско-родительских отношений, стиля семейного воспитания</w:t>
      </w:r>
      <w:r w:rsidR="00232C4C" w:rsidRPr="00C0626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еред проведением диагностических процедур с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учащимися были взяты согласия родителей (законных представителей) учащихся на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роведение обследований. Результаты диагностической работы своевременно доводились до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адресата. По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результатам диагностики была организована соответствующая консультационная, просветительская и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ая деятельность по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реодолению выявленных проблем.Таким образом, организация диагностической деятельности позволила своевременно выявить учащихся с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роблемами в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и и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обучении и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оказать им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психолого-педагогическую помощь.</w:t>
      </w:r>
    </w:p>
    <w:p w:rsidR="00C46A0D" w:rsidRPr="00C0626C" w:rsidRDefault="00F1683C" w:rsidP="006732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явленные проблемы:</w:t>
      </w:r>
      <w:r w:rsidR="00673271" w:rsidRPr="00C0626C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се родители (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сновном это родители учащихся из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еблагополучных семей) приходят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нсультации для обсуждения результатов диагностических обследований учащихся.</w:t>
      </w:r>
    </w:p>
    <w:p w:rsidR="00C46A0D" w:rsidRPr="00C0626C" w:rsidRDefault="00FC6585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C0626C">
        <w:rPr>
          <w:b/>
          <w:bCs/>
          <w:color w:val="252525"/>
          <w:spacing w:val="-2"/>
          <w:sz w:val="24"/>
          <w:szCs w:val="24"/>
          <w:lang w:val="ru-RU"/>
        </w:rPr>
        <w:t>А</w:t>
      </w:r>
      <w:r w:rsidR="00F1683C" w:rsidRPr="00C0626C">
        <w:rPr>
          <w:b/>
          <w:bCs/>
          <w:color w:val="252525"/>
          <w:spacing w:val="-2"/>
          <w:sz w:val="24"/>
          <w:szCs w:val="24"/>
          <w:lang w:val="ru-RU"/>
        </w:rPr>
        <w:t>нализ организации консультационной деятельности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сихологическое консультирование проводилось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целью оказания участникам образовательных отношений консультативной помощ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ддержк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ешении различных проблем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создания условий для активного усвоени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спользования ими социально-психологических знаний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обучения, общени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личностного роста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нализ организации консультационной деятельности показал следующ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41"/>
        <w:gridCol w:w="661"/>
        <w:gridCol w:w="523"/>
        <w:gridCol w:w="674"/>
        <w:gridCol w:w="1095"/>
        <w:gridCol w:w="252"/>
        <w:gridCol w:w="315"/>
        <w:gridCol w:w="972"/>
        <w:gridCol w:w="1444"/>
      </w:tblGrid>
      <w:tr w:rsidR="00C46A0D" w:rsidRPr="00C0626C">
        <w:trPr>
          <w:trHeight w:val="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, тематикаконсультац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ников (за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рабо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консультац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</w:tr>
      <w:tr w:rsidR="00C46A0D" w:rsidRPr="00C0626C">
        <w:trPr>
          <w:trHeight w:val="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ичных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вторны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: Родители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диагностических обследований учащих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47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Положительное, оптимальное,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довлетворяющее психолога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 решение проблемы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й родитель обратился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ю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блемы в поведенииребен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5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оложительные измен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и учащегося,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цию которых было направлено консультирование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социально-психологической компетенции родителе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ния ребенка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вышение активности участия родителей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</w:t>
            </w:r>
          </w:p>
        </w:tc>
      </w:tr>
      <w:tr w:rsidR="00C46A0D" w:rsidRPr="00C0626C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 мотив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7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роблемы в обученииребен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37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-родительских отношения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9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ориентации школьник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35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Всег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/23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было проведено 157 консультаций для 170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. Из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 первичных 136, повторных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1. Это свидетельствует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что большинство консультаций носят единичный характер. Организация консультативной деятельности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ями (законными представителями) учащихся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ялась преимущественн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й форме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диагностических обследований учащихся, 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. Инициатором запроса чаще всего выступали классные руководител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и родители учащихся. Консультации носили диагностический, стимулирующий, рекомендательный характер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или средством повышения психолого-педагогической грамотности родителей. Основными поводами обращения родителей учащихся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у являются низкая мотивация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, трудност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и. Можно отметить, что количество родителей, обращающихся з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ей,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м невелико. Это может объясняться высокой занятостью родителей. Вместе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м годом процент обращения з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ей родителей растет, что указывает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ную заинтересованность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ь родителей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и консультативной помощи.</w:t>
            </w: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тегория: Учащиеся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Осуждениерезультатовдиагностическихобследов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1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ложительное, оптимальное, удовлетворяющее психолога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 решение проблемы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й он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тился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ю.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рофконсультац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9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оложительные измен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и учащегося,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цию которых непосредственно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ло направлено консультирование</w:t>
            </w: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в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отношениях с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1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овышениеуверенности в себ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5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в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отношениях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3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роблемы в поведе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7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роблемы в обуче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4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70 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Всег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/23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была проведена 8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0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. Из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 первичных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70, повторных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11.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ению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ым учебным годом число обращений учащихся з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ей увеличилось. Это свидетельствует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и уровня заинтересованности учащих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и психологической помощи. Организация консультативной деятельности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осуществлялась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м для школьников подросткового возраста. Консультации имели различное содержание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ались как проблем профессионального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ого самоопределения школьников, так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 аспектов взаимоотношений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ми людьми.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е случаев учащиеся сами обращались з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е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м проблемам, которые чаще всего связаны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мением общаться с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ми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нием лучше узнать себ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ть рекомендации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воспитанию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овершенствованию своей личности.</w:t>
            </w:r>
          </w:p>
        </w:tc>
      </w:tr>
      <w:tr w:rsidR="00C46A0D" w:rsidRPr="00580B92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2141F" w:rsidRPr="00C0626C" w:rsidRDefault="00E2141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ы: 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рганизация консультативной деятельности осуществлялась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реализации психолого-педагогического сопровождения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просам участников образовательных отношений. Консультационная помощь оказывалась всем категориям участников: учащимся,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одителям (законным представителям), учителям. Всего было проведено 3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нсультации, из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их 31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 индивидуальной форме, 10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 групповой.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157 консультаций проведено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учащихся</w:t>
      </w:r>
      <w:r w:rsidR="0041718B" w:rsidRPr="00C0626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 xml:space="preserve"> 81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 учащимися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се консультации проводились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ребованиями к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дуре ее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рганизации.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тогам консультации всем участникам были предоставлены психолого-педагогические рекомендации. Рекомендации имели адресный характер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овали проблеме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просу клиента.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ечение года больше всего обращений з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нсультативной помощью поступало от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учащихся. Это свидетельствует 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аличии личной заинтересованности родителей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ешении актуальных проблем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и ребенка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нсультационная деятельность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ом году охватывает полный перечень проблемных областей консультирования (проблемы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учен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, коррекция эмоциональных состояний, работа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емьей, профориентация, подготовка к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школе, совершенствование психологического климата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лассе, работа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коллективом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др.). Наиболее частые причины обращения з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нсультацией: проблемы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учении учащихся, проблемы межличностного взаимодействия, коррекция эмоциональных состояний учащихся. Таким образом,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ледующем учебном году необходимо запланировать мероприятия, направленные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ку данных проблем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организации консультативной деятельност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ом году выявлены положительные результаты: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тогам большинства консультаций было достигнуто оптимальное решение проблемы,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торой обратился клиент. Наблюдались положительные изменения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 учащихся,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егуляцию которых было направлено консультирование.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повышение социально-психологической компетенции участников образовательных отношений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днако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же время при организации консультативной деятельности был выявлен ряд проблем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</w:rPr>
        <w:t>Выявленныепроблемы:</w:t>
      </w:r>
    </w:p>
    <w:p w:rsidR="00C46A0D" w:rsidRPr="00C0626C" w:rsidRDefault="00F168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Большинство консультаций носят единичный, разовый характер.</w:t>
      </w:r>
    </w:p>
    <w:p w:rsidR="00C46A0D" w:rsidRPr="00C0626C" w:rsidRDefault="00F168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алажена система консультативного взаимодействия «учитель—психолог—родитель», т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есть взаимодействие осуществляется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дностороннем порядке.</w:t>
      </w:r>
    </w:p>
    <w:p w:rsidR="00C46A0D" w:rsidRPr="00C0626C" w:rsidRDefault="00F1683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мелся ряд запросов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блемам,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торыми педагог-психолог столкнулся впервые.</w:t>
      </w:r>
    </w:p>
    <w:p w:rsidR="00C46A0D" w:rsidRPr="00C0626C" w:rsidRDefault="00F1683C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C0626C">
        <w:rPr>
          <w:b/>
          <w:bCs/>
          <w:color w:val="252525"/>
          <w:spacing w:val="-2"/>
          <w:sz w:val="24"/>
          <w:szCs w:val="24"/>
          <w:lang w:val="ru-RU"/>
        </w:rPr>
        <w:t>Анализ организации коррекционно-развивающей деятельности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ррекционно-развивающая работа проводилась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целью содействия полноценному развитию ребенка, создания условий для реализации его внутреннего потенциала, оказания ему помощ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еодолен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мпенсации отклонений, мешающих его развитию. Коррекционно-развивающая работа строилась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снове полученных результатов диагностических обследований учащихся,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том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озрастных особенностей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особенностей, связанных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характером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арушения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нализ организации коррекционно-развивающей деятельности показал следующ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91"/>
        <w:gridCol w:w="1605"/>
        <w:gridCol w:w="913"/>
        <w:gridCol w:w="681"/>
        <w:gridCol w:w="1359"/>
        <w:gridCol w:w="3328"/>
      </w:tblGrid>
      <w:tr w:rsidR="00C46A0D" w:rsidRPr="00C0626C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а, 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C0626C">
              <w:rPr>
                <w:sz w:val="24"/>
                <w:szCs w:val="24"/>
              </w:rPr>
              <w:br/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C0626C">
              <w:rPr>
                <w:sz w:val="24"/>
                <w:szCs w:val="24"/>
              </w:rPr>
              <w:br/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коррекционно-развивающих занятий для учащихся 1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стя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адаптации</w:t>
            </w:r>
          </w:p>
          <w:p w:rsidR="00C46A0D" w:rsidRPr="00C0626C" w:rsidRDefault="00C46A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5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е правил повед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,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.</w:t>
            </w:r>
          </w:p>
          <w:p w:rsidR="00C46A0D" w:rsidRPr="00C0626C" w:rsidRDefault="00F1683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навыков слушания, формирование конструктивного способа привлечения внимания.</w:t>
            </w:r>
          </w:p>
          <w:p w:rsidR="00C46A0D" w:rsidRPr="00C0626C" w:rsidRDefault="00F1683C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школьной тревожности, повышение учебной мотивации, эмоционального состояния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Программа коррекционно-развивающих занятий для учащих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стя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предназначена для работы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1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адапт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Данная программа реализует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мках утвержденного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ового плана работы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диагностики уровня адаптации первоклассни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Всег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приняли участи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1-х классов. Занятия проводились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форме. Всего проведено 10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.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реализации программы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% учащихся снизился уровень тревожности,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% учащихся повысилась мотивация учения,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% учащихся улучшилось самочувствие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е состояние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</w:t>
            </w:r>
          </w:p>
        </w:tc>
      </w:tr>
      <w:tr w:rsidR="00C46A0D" w:rsidRPr="00C0626C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а коррекционно-развивающих занятий для учащихся 5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стя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х классов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м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</w:p>
          <w:p w:rsidR="00C46A0D" w:rsidRPr="00C0626C" w:rsidRDefault="00C46A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7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озитивного отношения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,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м звене.</w:t>
            </w:r>
          </w:p>
          <w:p w:rsidR="00C46A0D" w:rsidRPr="00C0626C" w:rsidRDefault="00F1683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навыков адекватного общения с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ми.</w:t>
            </w:r>
          </w:p>
          <w:p w:rsidR="00C46A0D" w:rsidRPr="00C0626C" w:rsidRDefault="00F1683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овышениеуровняучебноймотивации.</w:t>
            </w:r>
          </w:p>
          <w:p w:rsidR="00C46A0D" w:rsidRPr="00C0626C" w:rsidRDefault="00F1683C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Снижениешкольнойтревожности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Программа коррекционно-развивающих занятий для учащих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стя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 предназначена для работы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5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адаптации. Данная программа реализует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утвержденного годового плана работы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диагностики уровня адаптации пятиклассни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. Всег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приняли участи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5-х классов. Занятия проводились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форме. Всего проведено 10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.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реализации программы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% учащихся снизился уровень тревожности,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% учащихся повысилась мотивация учения.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практических занятий для старшеклассников «Время выбирать професс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9-х, 11-х классов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профе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9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кругозора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информации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 профессии.</w:t>
            </w:r>
          </w:p>
          <w:p w:rsidR="00C46A0D" w:rsidRPr="00C0626C" w:rsidRDefault="00F1683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мотивов саморазвития, личностного роста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ой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карьере.</w:t>
            </w:r>
          </w:p>
          <w:p w:rsidR="00C46A0D" w:rsidRPr="00C0626C" w:rsidRDefault="00F1683C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ачеств личности, необходимых для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ения будущей профессии</w:t>
            </w:r>
          </w:p>
        </w:tc>
      </w:tr>
      <w:tr w:rsidR="00C46A0D" w:rsidRPr="00C0626C">
        <w:trPr>
          <w:trHeight w:val="1474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C025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: Программа практических занятий для старшеклассников «Время выбирать профессию» разработана для реализации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9-х, 11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психологической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профессии. Данная программа реализует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утвержденного годового плана работы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диагностики уровня психологической готовности учащихся 9-х, 11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профессии. Всег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приняли участи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. Занятия проводились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форме. Всего проведено 10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й. </w:t>
            </w:r>
          </w:p>
        </w:tc>
      </w:tr>
      <w:tr w:rsidR="00C46A0D" w:rsidRPr="00580B92">
        <w:trPr>
          <w:trHeight w:val="216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практических заняти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выпускни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экзаме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х, 11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экзаме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1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ение психолого-педагогических особенностей процедуры сдачи экзамена.</w:t>
            </w:r>
          </w:p>
          <w:p w:rsidR="00C46A0D" w:rsidRPr="00C0626C" w:rsidRDefault="00F1683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сопротивляемости стрессу, снижение уровня тревожности учащихс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уверенност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.</w:t>
            </w:r>
          </w:p>
          <w:p w:rsidR="00C46A0D" w:rsidRPr="00C0626C" w:rsidRDefault="00F1683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приемов планирования рабочего времени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е.</w:t>
            </w:r>
          </w:p>
          <w:p w:rsidR="00C46A0D" w:rsidRPr="00C0626C" w:rsidRDefault="00F1683C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озитивного отношения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у сдачи экзаменов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Программа практических заняти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выпускник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экзаменов предназначена для работы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9-х, 11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м уровнем психологической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экзаменов. Данная программа реализует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утвержденного годового плана работы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диагностики уровня психологической готовности учащихся 9-х, 11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ГИА. Всег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приняли участи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. Занятия проводились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форме. Всего проведено 10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.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реализации программы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% учащихся снизился уровень тревожности,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% учащихся повысилась уверенность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х знаниях,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% улучшилось эмоциональное состояние,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% учащихся улучшились навыки самоконтроля.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м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% учащихся повысился уровень психологической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е ГИА.</w:t>
            </w:r>
          </w:p>
        </w:tc>
      </w:tr>
      <w:tr w:rsidR="00C46A0D" w:rsidRPr="00580B92">
        <w:trPr>
          <w:trHeight w:val="837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 коррекционно-развивающих занятий для учащихся 5–8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стя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и (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еся 5–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-х класс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ным поведением: агрессивные, конфликтные, вспыльчив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025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025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нижение уровня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грессивности, враждебности, конфликтности.</w:t>
            </w:r>
          </w:p>
          <w:p w:rsidR="00C46A0D" w:rsidRPr="00C0626C" w:rsidRDefault="00F1683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е навыки конструктивного общ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ных ситуациях.</w:t>
            </w:r>
          </w:p>
          <w:p w:rsidR="00C46A0D" w:rsidRPr="00C0626C" w:rsidRDefault="00F1683C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умение управлять своим эмоциональным состоянием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C025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: Программа коррекционно-развивающих занятий для учащих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стя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и предназначена для работы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рессивными, конфликтными, вспыльчивыми учащимися 5–8-х классов. Группы формировались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индивидуальной диагностики, 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запросов классных руководителей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учащихся.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диагностики после проведения занятий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а учащихся наблюдались положительные измен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и.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% учащихся снизился уровень агрессивности, враждебности, конфликтности. Однако при реализации программы несколько учащихся систематически пропускали занятия.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звивающих заняти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 самооценк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ренност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 (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м уровнем тревож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уровня тревожности, повышение самооценки.</w:t>
            </w:r>
          </w:p>
          <w:p w:rsidR="00C46A0D" w:rsidRPr="00C0626C" w:rsidRDefault="00F1683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Развитиекоммуникативныхнавыков.</w:t>
            </w:r>
          </w:p>
          <w:p w:rsidR="00C46A0D" w:rsidRPr="00C0626C" w:rsidRDefault="00F1683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овышениеуверенности в себе.</w:t>
            </w:r>
          </w:p>
          <w:p w:rsidR="00C46A0D" w:rsidRPr="00C0626C" w:rsidRDefault="00F1683C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способности видеть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 «хорошее»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C025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Программа развивающих заняти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 самооценк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ренност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 разработана для работы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тенчивыми учащимися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м уровнем тревожност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ной самооценкой. Запрос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 данной программы поступил от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 руководителя учащегося. Занятия программы включают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я упражнения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личностной тревожности, повышение самооценки, развитие коммуникативных навыков учащихся, повышение уверенност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. З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 реализации программы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 наблюдались положительные изменения в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и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ми. </w:t>
            </w:r>
          </w:p>
        </w:tc>
      </w:tr>
    </w:tbl>
    <w:p w:rsidR="00C02554" w:rsidRPr="00C0626C" w:rsidRDefault="003845E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</w:t>
      </w:r>
      <w:r w:rsidR="00F1683C"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оды: 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Организация коррекционно-развивающей деятельности осуществлялась в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ланом работы на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ый год, по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м диагностических 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следований, а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по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 xml:space="preserve">запросам классных руководителей, родителей (законных представителей) учащихся. </w:t>
      </w:r>
    </w:p>
    <w:p w:rsidR="00CE1CC6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ррекционно-развивающая работа проводится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личными категориями учащихся: дети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блемам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учен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, агрессивные, застенчивые, тревожные дети. Коррекционно-развивающая работа осуществлялась преимущественно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им направлениям, как: коррекция проблем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учении, развитии, коррекци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ных особенносте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="00CE1CC6" w:rsidRPr="00C062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02554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нятия проводились как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групповой, так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ндивидуальной форме. Анализ результатов д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сле проведения занятий фиксировался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налитических справках</w:t>
      </w:r>
      <w:r w:rsidR="00CE1CC6" w:rsidRPr="00C0626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C46A0D" w:rsidRPr="00C0626C" w:rsidRDefault="00F1683C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C0626C">
        <w:rPr>
          <w:b/>
          <w:bCs/>
          <w:color w:val="252525"/>
          <w:spacing w:val="-2"/>
          <w:sz w:val="24"/>
          <w:szCs w:val="24"/>
          <w:lang w:val="ru-RU"/>
        </w:rPr>
        <w:t>Анализ организации просветительской и</w:t>
      </w:r>
      <w:r w:rsidRPr="00C0626C">
        <w:rPr>
          <w:b/>
          <w:bCs/>
          <w:color w:val="252525"/>
          <w:spacing w:val="-2"/>
          <w:sz w:val="24"/>
          <w:szCs w:val="24"/>
        </w:rPr>
        <w:t> </w:t>
      </w:r>
      <w:r w:rsidRPr="00C0626C">
        <w:rPr>
          <w:b/>
          <w:bCs/>
          <w:color w:val="252525"/>
          <w:spacing w:val="-2"/>
          <w:sz w:val="24"/>
          <w:szCs w:val="24"/>
          <w:lang w:val="ru-RU"/>
        </w:rPr>
        <w:t>профилактической</w:t>
      </w:r>
      <w:r w:rsidR="00C02554" w:rsidRPr="00C0626C">
        <w:rPr>
          <w:b/>
          <w:bCs/>
          <w:color w:val="252525"/>
          <w:spacing w:val="-2"/>
          <w:sz w:val="24"/>
          <w:szCs w:val="24"/>
          <w:lang w:val="ru-RU"/>
        </w:rPr>
        <w:t xml:space="preserve"> деятельности.</w:t>
      </w:r>
    </w:p>
    <w:p w:rsidR="00C46A0D" w:rsidRPr="00C0626C" w:rsidRDefault="00C025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сновной задачей психологического просвещения является формирование психологической культуры и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отребности в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психологических знаниях всех участников образовательных отношений. Профилактическая деятельность проводилась с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целью создания условий, содействующих предупреждению дезадаптивных форм поведения учащихся, сохранению, укреплению и</w:t>
      </w:r>
      <w:r w:rsidR="00F1683C" w:rsidRPr="00C0626C">
        <w:rPr>
          <w:rFonts w:hAnsi="Times New Roman" w:cs="Times New Roman"/>
          <w:color w:val="000000"/>
          <w:sz w:val="24"/>
          <w:szCs w:val="24"/>
        </w:rPr>
        <w:t> </w:t>
      </w:r>
      <w:r w:rsidR="00F1683C"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ю психологического здоровья детей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нализ организации просветительско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ой деятельности показал следующ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4"/>
        <w:gridCol w:w="2310"/>
        <w:gridCol w:w="804"/>
        <w:gridCol w:w="3869"/>
      </w:tblGrid>
      <w:tr w:rsidR="00C46A0D" w:rsidRPr="00C0626C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Pr="00C0626C">
              <w:rPr>
                <w:sz w:val="24"/>
                <w:szCs w:val="24"/>
              </w:rPr>
              <w:br/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, 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C0626C">
              <w:rPr>
                <w:sz w:val="24"/>
                <w:szCs w:val="24"/>
              </w:rPr>
              <w:br/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: Учителя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Выступлениена педагогическомсове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ноз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блем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х класс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025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 че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представление об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х интеллектуальных образованиях, необходимых пятиклассникам для успешного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х классах.</w:t>
            </w:r>
          </w:p>
          <w:p w:rsidR="00C46A0D" w:rsidRPr="00C0626C" w:rsidRDefault="00F1683C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умение делать прогноз дальнейшего обучения учащихся.</w:t>
            </w:r>
          </w:p>
          <w:p w:rsidR="00C46A0D" w:rsidRPr="00C0626C" w:rsidRDefault="00F1683C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представление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, как развивать основные интеллектуальные процессы учащихся,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обходимые для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м звене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инар-практикум для учителей начальных классов</w:t>
            </w:r>
            <w:r w:rsidR="00C02554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 в форме просвятительской бесед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готовность ребенка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5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и типами детей, н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ым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</w:t>
            </w:r>
          </w:p>
          <w:p w:rsidR="00C46A0D" w:rsidRPr="00C0626C" w:rsidRDefault="00F1683C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умение отличать учащихся, н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ых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,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.</w:t>
            </w:r>
          </w:p>
          <w:p w:rsidR="00C46A0D" w:rsidRPr="00C0626C" w:rsidRDefault="00F1683C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представление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как надо вести себ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ми учащимис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надо делать, чтобы избежать появления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 учебных трудностей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й дезадаптации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классных руков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ая подготовка учащихся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профе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025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и этапам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м профориентационной работы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</w:t>
            </w:r>
          </w:p>
          <w:p w:rsidR="00C46A0D" w:rsidRPr="00C0626C" w:rsidRDefault="00F1683C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 представления классных руководителей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е деятельности педагогического коллектива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фориентационной работы.</w:t>
            </w:r>
          </w:p>
          <w:p w:rsidR="00C46A0D" w:rsidRPr="00C0626C" w:rsidRDefault="00F1683C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представление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х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ах организации профориентационной работы</w:t>
            </w:r>
          </w:p>
        </w:tc>
      </w:tr>
      <w:tr w:rsidR="00C46A0D" w:rsidRPr="00C0626C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тренинг для  9-х, 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ая подготовка учащихся 9-х, 11-х классов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025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м готовност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.</w:t>
            </w:r>
          </w:p>
          <w:p w:rsidR="00C46A0D" w:rsidRPr="00C0626C" w:rsidRDefault="00F1683C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 представления учителей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стях, возникающих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при подготовке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.</w:t>
            </w:r>
          </w:p>
          <w:p w:rsidR="00C46A0D" w:rsidRPr="00C0626C" w:rsidRDefault="00F1683C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Сформированноепозитивн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евосприятие ГИА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минар-практикумдляуч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редупреждениесуицидасреди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025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Знакомство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и суицидального поведени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ми суицидальных попыток учащихся.</w:t>
            </w:r>
          </w:p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формированное умение определять суицидальное поведение дете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кам, жалобам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ениям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721F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Просветительска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ая деятельность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ми организована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образных формах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 выступлений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советах, бесед, круглых столов. Всег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/23 учебном году было проведено 5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для</w:t>
            </w:r>
            <w:r w:rsidR="00DA3FC9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.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м тематика мероприятий касалась знакомства педагогов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 учащихся, формирования навыков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й работы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категориями учащихся.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мероприятий педагоги получали памятки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й информацией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ями для дальнейшей профессиональной деятельности.</w:t>
            </w:r>
          </w:p>
        </w:tc>
      </w:tr>
      <w:tr w:rsidR="00C46A0D" w:rsidRPr="00C0626C">
        <w:trPr>
          <w:trHeight w:val="59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: Родители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для родителей учащихся 9-х, 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родителей при подготовке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DA3F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6 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представление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ой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й специфике ГИА.</w:t>
            </w:r>
          </w:p>
          <w:p w:rsidR="00C46A0D" w:rsidRPr="00C0626C" w:rsidRDefault="00F1683C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умение распределять ответственность между родителям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ой з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 подготовки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у.</w:t>
            </w:r>
          </w:p>
          <w:p w:rsidR="00C46A0D" w:rsidRPr="00C0626C" w:rsidRDefault="00F1683C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 нереалистичных ожиданий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реалистичной картины ГИА.</w:t>
            </w:r>
          </w:p>
          <w:p w:rsidR="00C46A0D" w:rsidRPr="00C0626C" w:rsidRDefault="00F1683C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тревожности, беспокойства, повышение мотиваци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и трудностей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для родителей учащихся 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помочь первокласснику адаптировать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?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DA3F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Знакомство с понятием «адаптация».</w:t>
            </w:r>
          </w:p>
          <w:p w:rsidR="00C46A0D" w:rsidRPr="00C0626C" w:rsidRDefault="00F1683C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ныпричинывозникновениядезадаптации.</w:t>
            </w:r>
          </w:p>
          <w:p w:rsidR="00C46A0D" w:rsidRPr="00C0626C" w:rsidRDefault="00F1683C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нное представление родителей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как помочь ребенку адаптировать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ое собрание для родителей учащихся 5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Вашребенок — пятикласс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DA3F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и условий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м классе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 от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е.</w:t>
            </w:r>
          </w:p>
          <w:p w:rsidR="00C46A0D" w:rsidRPr="00C0626C" w:rsidRDefault="00F1683C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ны причины возникновения неуспеваемости учащих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м классе.</w:t>
            </w:r>
          </w:p>
          <w:p w:rsidR="00C46A0D" w:rsidRPr="00C0626C" w:rsidRDefault="00F1683C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представление родителей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как помочь пятикласснику адаптировать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м звене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9-х, 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родителей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DA3F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основных ошибок, которые они совершают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 их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.</w:t>
            </w:r>
          </w:p>
          <w:p w:rsidR="00C46A0D" w:rsidRPr="00C0626C" w:rsidRDefault="00F1683C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ом наиболее востребованных профессий</w:t>
            </w:r>
            <w:r w:rsidR="00580B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  <w:p w:rsidR="00C46A0D" w:rsidRPr="00C0626C" w:rsidRDefault="00F1683C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своей роли, значимост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 ребенка.</w:t>
            </w:r>
          </w:p>
          <w:p w:rsidR="00C46A0D" w:rsidRPr="00C0626C" w:rsidRDefault="00F1683C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представление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как помочь ребенку выбрать профессию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для родителей учащихся</w:t>
            </w:r>
            <w:r w:rsidRPr="00C0626C">
              <w:rPr>
                <w:sz w:val="24"/>
                <w:szCs w:val="24"/>
                <w:lang w:val="ru-RU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готовности учащихся 4-го класса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зв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DA3F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47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и диагностики психологической готовности своего ребенка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звено.</w:t>
            </w:r>
          </w:p>
          <w:p w:rsidR="00C46A0D" w:rsidRPr="00C0626C" w:rsidRDefault="00F1683C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развития познавательных способностей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 особенностей своего ребенка.</w:t>
            </w:r>
          </w:p>
          <w:p w:rsidR="00C46A0D" w:rsidRPr="00C0626C" w:rsidRDefault="00F1683C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е представление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какие интеллектуальные новообразования должны быть развиты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 для успешного обучени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м звене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нинг-беседа для родителей учащихся 8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 класса (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запре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DA3F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тизация информации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етах.</w:t>
            </w:r>
          </w:p>
          <w:p w:rsidR="00C46A0D" w:rsidRPr="00C0626C" w:rsidRDefault="00F1683C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связи между родительскими запретам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ем ребенка.</w:t>
            </w:r>
          </w:p>
          <w:p w:rsidR="00C46A0D" w:rsidRPr="00C0626C" w:rsidRDefault="00F1683C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ация полученных знаний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и строить новую модель собственного поведения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 для родителей будущих первокласс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подготовить ребенка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?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DA3F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  <w:r w:rsidR="00F1683C"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2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м «готовность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»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ющими.</w:t>
            </w:r>
          </w:p>
          <w:p w:rsidR="00C46A0D" w:rsidRPr="00C0626C" w:rsidRDefault="00F1683C">
            <w:pPr>
              <w:numPr>
                <w:ilvl w:val="0"/>
                <w:numId w:val="2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причин школьных трудностей,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и может столкнуться первоклассник.</w:t>
            </w:r>
          </w:p>
          <w:p w:rsidR="00C46A0D" w:rsidRPr="00C0626C" w:rsidRDefault="00F1683C">
            <w:pPr>
              <w:numPr>
                <w:ilvl w:val="0"/>
                <w:numId w:val="2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 представлений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ребенка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721F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: Организация просветительской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ой деятельности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учащих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/23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проводилась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образной тематике преимущественно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родительских собраний. Также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используется такой инструмент профилактической работы, как буклеты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 w:rsidR="00721FC7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были реализованы профилактические </w:t>
      </w:r>
      <w:r w:rsidR="00C523B8" w:rsidRPr="00C0626C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47"/>
        <w:gridCol w:w="1861"/>
        <w:gridCol w:w="1047"/>
        <w:gridCol w:w="774"/>
        <w:gridCol w:w="1572"/>
        <w:gridCol w:w="2376"/>
      </w:tblGrid>
      <w:tr w:rsidR="00C46A0D" w:rsidRPr="00C0626C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а, 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C0626C">
              <w:rPr>
                <w:sz w:val="24"/>
                <w:szCs w:val="24"/>
              </w:rPr>
              <w:br/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C0626C">
              <w:rPr>
                <w:sz w:val="24"/>
                <w:szCs w:val="24"/>
              </w:rPr>
              <w:br/>
            </w: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ческих заняти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ю вредных привыче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  <w:r w:rsidRPr="00C0626C">
              <w:rPr>
                <w:sz w:val="24"/>
                <w:szCs w:val="24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7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3 че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3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ное представление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ных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езных привычках, об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ствиях употребления ПАВ.</w:t>
            </w:r>
          </w:p>
          <w:p w:rsidR="00C46A0D" w:rsidRPr="00C0626C" w:rsidRDefault="00F1683C">
            <w:pPr>
              <w:numPr>
                <w:ilvl w:val="0"/>
                <w:numId w:val="3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мотивации н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.</w:t>
            </w:r>
          </w:p>
          <w:p w:rsidR="00C46A0D" w:rsidRPr="00C0626C" w:rsidRDefault="00F1683C">
            <w:pPr>
              <w:numPr>
                <w:ilvl w:val="0"/>
                <w:numId w:val="3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е негативное отношение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ению, алкоголю, наркотикам.</w:t>
            </w:r>
          </w:p>
          <w:p w:rsidR="00C46A0D" w:rsidRPr="00C0626C" w:rsidRDefault="00F1683C">
            <w:pPr>
              <w:numPr>
                <w:ilvl w:val="0"/>
                <w:numId w:val="3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е навыки противостоять давлению, умение отказывать</w:t>
            </w:r>
          </w:p>
        </w:tc>
      </w:tr>
      <w:tr w:rsidR="00C46A0D" w:rsidRPr="00580B92">
        <w:trPr>
          <w:trHeight w:val="4093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2A6E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: Программа практических заняти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ю вредных привычек реализована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5–7-х классов. Отбор участников для реализации программы осуществляется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го согласия родителей (законных представителей) учащихся. Анализ оценки эффективности реализации программы показал, что после проведения практических заняти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ам повторной диагностики учащихся отмечалась положительная динамика </w:t>
            </w:r>
            <w:r w:rsidR="002A6E1E"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к, степень информированности учащихся 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ных привычках после проведения занятий повысилась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% учащихся. Личностные установки учащихся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 употребления психоактивных веществ улучшились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% учащихся. Уровень поведенческой готовности учащихся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огенным ситуациям повысился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% учащихся.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ческих занятий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суицидального поведени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  <w:r w:rsidRPr="00C0626C">
              <w:rPr>
                <w:sz w:val="24"/>
                <w:szCs w:val="24"/>
              </w:rPr>
              <w:br/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–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5 чел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>
            <w:pPr>
              <w:numPr>
                <w:ilvl w:val="0"/>
                <w:numId w:val="3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ное умение управлять выражением своих чувств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ых реакций.</w:t>
            </w:r>
          </w:p>
          <w:p w:rsidR="00C46A0D" w:rsidRPr="00C0626C" w:rsidRDefault="00F1683C">
            <w:pPr>
              <w:numPr>
                <w:ilvl w:val="0"/>
                <w:numId w:val="3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самооценки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ренност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.</w:t>
            </w:r>
          </w:p>
          <w:p w:rsidR="00C46A0D" w:rsidRPr="00C0626C" w:rsidRDefault="00F1683C">
            <w:pPr>
              <w:numPr>
                <w:ilvl w:val="0"/>
                <w:numId w:val="3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е навыки общения, умение слушать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казывать свою точку зрения.</w:t>
            </w:r>
          </w:p>
          <w:p w:rsidR="00C46A0D" w:rsidRPr="00C0626C" w:rsidRDefault="00F1683C">
            <w:pPr>
              <w:numPr>
                <w:ilvl w:val="0"/>
                <w:numId w:val="3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ние себя, своего внутреннего мира</w:t>
            </w:r>
          </w:p>
        </w:tc>
      </w:tr>
      <w:tr w:rsidR="00C46A0D" w:rsidRPr="00580B92">
        <w:trPr>
          <w:trHeight w:val="59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F1683C" w:rsidP="005D28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: Для организации профилактической работы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твращению суицидальных тенденций среди учащихся была разработана и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на программа групповых практических занятий для детей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ицидальным поведением. Данные занятия проводились учащимися 7–9-х классов, входящими в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суицидального риска по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индивидуальной диагностики. При анализе изменений, произошедших с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остками,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улучшилась ситуация после прохождения психопрофилактики, обнаружено, что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% учащихся улучшилось эмоциональное состояние;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% улучшилось отношение к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, у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62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% повысилась самооценка.</w:t>
            </w:r>
          </w:p>
        </w:tc>
      </w:tr>
    </w:tbl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ы: 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ом году просветительска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ая деятельность была организована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годовым планом работы. Все запланированные мероприятия были выполнены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лном объеме с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семи участниками образовательных отношений. Часть мероприятий была организована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просам классных руководителей, родителей (законных представителей) учащихс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амих учащихся. Все проведенные мероприятия получили положительные отзывы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добрение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астников.</w:t>
      </w:r>
    </w:p>
    <w:p w:rsidR="002A6E1E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светительска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ая деятельность проводилась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нообразной тематике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нообразных формах. Мероприятия просветительской направленност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сновном проводились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форме бесед, семинаров, родительских собрани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 xml:space="preserve">п. 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роприятия профилактической направленности проводились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форме практикумов, практических занятий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форме памяток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 xml:space="preserve">буклетов. 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организации просветительско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ой деятельност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 учебном году наблюдалась повышенная активность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сть участников. Это подтверждается 100-процентной наполняемостью мероприятий.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тогам мероприятий у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астников были сформированы знания, умени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авыки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зучаемой тематике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имелись положительные отзывы.</w:t>
      </w:r>
    </w:p>
    <w:p w:rsidR="001F3AA9" w:rsidRPr="00C0626C" w:rsidRDefault="001F3AA9" w:rsidP="001F3AA9">
      <w:pPr>
        <w:rPr>
          <w:sz w:val="24"/>
          <w:szCs w:val="24"/>
          <w:lang w:val="ru-RU"/>
        </w:rPr>
      </w:pPr>
      <w:r w:rsidRPr="00C0626C">
        <w:rPr>
          <w:sz w:val="24"/>
          <w:szCs w:val="24"/>
          <w:lang w:val="ru-RU"/>
        </w:rPr>
        <w:t>Основные направления профориентационной работы в системе работы школы:</w:t>
      </w:r>
    </w:p>
    <w:p w:rsidR="001F3AA9" w:rsidRPr="00C0626C" w:rsidRDefault="001F3AA9" w:rsidP="001F3AA9">
      <w:pPr>
        <w:rPr>
          <w:sz w:val="24"/>
          <w:szCs w:val="24"/>
          <w:lang w:val="ru-RU"/>
        </w:rPr>
      </w:pPr>
      <w:r w:rsidRPr="00C0626C">
        <w:rPr>
          <w:sz w:val="24"/>
          <w:szCs w:val="24"/>
          <w:lang w:val="ru-RU"/>
        </w:rPr>
        <w:t>1.справочные,</w:t>
      </w:r>
    </w:p>
    <w:p w:rsidR="001F3AA9" w:rsidRPr="00C0626C" w:rsidRDefault="001F3AA9" w:rsidP="001F3AA9">
      <w:pPr>
        <w:rPr>
          <w:sz w:val="24"/>
          <w:szCs w:val="24"/>
          <w:lang w:val="ru-RU"/>
        </w:rPr>
      </w:pPr>
      <w:r w:rsidRPr="00C0626C">
        <w:rPr>
          <w:sz w:val="24"/>
          <w:szCs w:val="24"/>
          <w:lang w:val="ru-RU"/>
        </w:rPr>
        <w:t>2.диагностические,</w:t>
      </w:r>
    </w:p>
    <w:p w:rsidR="001F3AA9" w:rsidRPr="00C0626C" w:rsidRDefault="001F3AA9" w:rsidP="001F3AA9">
      <w:pPr>
        <w:rPr>
          <w:sz w:val="24"/>
          <w:szCs w:val="24"/>
          <w:lang w:val="ru-RU"/>
        </w:rPr>
      </w:pPr>
      <w:r w:rsidRPr="00C0626C">
        <w:rPr>
          <w:sz w:val="24"/>
          <w:szCs w:val="24"/>
          <w:lang w:val="ru-RU"/>
        </w:rPr>
        <w:t>3.методические.</w:t>
      </w:r>
    </w:p>
    <w:p w:rsidR="00C0626C" w:rsidRPr="00C0626C" w:rsidRDefault="001F3AA9" w:rsidP="001F3AA9">
      <w:pPr>
        <w:rPr>
          <w:sz w:val="24"/>
          <w:szCs w:val="24"/>
          <w:lang w:val="ru-RU"/>
        </w:rPr>
      </w:pPr>
      <w:r w:rsidRPr="00C0626C">
        <w:rPr>
          <w:sz w:val="24"/>
          <w:szCs w:val="24"/>
          <w:lang w:val="ru-RU"/>
        </w:rPr>
        <w:t xml:space="preserve">Профессиональный отбор - проводится с целью выявления пригодности человека к конкретному виду деятельности.  Сформировать у школьников личностный смысл выбора профессии, выработать умения, соотносить общественные цели выбора сферы деятельности со своими целями, идеалами, представлениями – вот основная задача профориентации в школе. Кроме того,у школы заключен договор с Углечевским педагогическим колледжем по вопросам профориентации обучающихся. В течении всего года велся обмен опытом и проходили выездные мероприятия. Профориентационная работа ведется на занятиях внеурочной деятельностью. В рамках профориентационной деятельности происходит регулярное информирование учащихся, родителей (законных представителей) с указанием активных ссылок на образовательные учреждения среднего и высшего профессионального образования, пройдя по которым, выпускники получают возможность посетить современные лаборатории и научные центры, ознакомиться с нормативными документами и правилами приёма, сделать первый шаг в определении своей будущей профессии. </w:t>
      </w:r>
    </w:p>
    <w:p w:rsidR="001F3AA9" w:rsidRPr="00C0626C" w:rsidRDefault="00C0626C" w:rsidP="001F3AA9">
      <w:pPr>
        <w:rPr>
          <w:sz w:val="24"/>
          <w:szCs w:val="24"/>
          <w:lang w:val="ru-RU"/>
        </w:rPr>
      </w:pPr>
      <w:r w:rsidRPr="00C0626C">
        <w:rPr>
          <w:sz w:val="24"/>
          <w:szCs w:val="24"/>
          <w:lang w:val="ru-RU"/>
        </w:rPr>
        <w:t xml:space="preserve">Так же в 2022 году обучающиеся 9-11 классов приняли участие в проекте «Билет в будущее», просмотрели ряд видеоуроков, прошли разнообразные тестирования, что помогло им в выборе профессии. </w:t>
      </w:r>
      <w:r w:rsidR="001F3AA9" w:rsidRPr="00C0626C">
        <w:rPr>
          <w:sz w:val="24"/>
          <w:szCs w:val="24"/>
          <w:lang w:val="ru-RU"/>
        </w:rPr>
        <w:t xml:space="preserve">Профессиональное просвещение предусматривает вооружение учащихся определенной совокупностью знаний об особенностях различных профессий, условиях правильности выбора одной из них, воспитание положительного отношения и различным видам профессиональной и общественной деятельности. Профессиональное просвещение включает в себя профессиональную информацию определенного круга сведений о наиболее массовых профессиях, информирование о способах и условиях овладения ими, так же профпросвещение включает в себя пропаганду общественной значимости тех профессий, в которых в данное время испытывает острую потребность экономика страны. Профессиональная консультация - имеет целью установление соответствия индивидуальных, психологических и личностных качеств, соответствующих специфическим требованиям той или иной профессии. </w:t>
      </w:r>
    </w:p>
    <w:p w:rsidR="001F3AA9" w:rsidRPr="00C0626C" w:rsidRDefault="001F3AA9" w:rsidP="001F3AA9">
      <w:pPr>
        <w:rPr>
          <w:sz w:val="24"/>
          <w:szCs w:val="24"/>
          <w:lang w:val="ru-RU"/>
        </w:rPr>
      </w:pPr>
      <w:r w:rsidRPr="00C0626C">
        <w:rPr>
          <w:sz w:val="24"/>
          <w:szCs w:val="24"/>
          <w:lang w:val="ru-RU"/>
        </w:rPr>
        <w:t>В рамках классных часов проводятся мероприятия на которые приглашаются специалисты различных сфер деятельности и знакомят детей со своей профессией.</w:t>
      </w:r>
    </w:p>
    <w:p w:rsidR="001F3AA9" w:rsidRPr="00C0626C" w:rsidRDefault="001F3AA9" w:rsidP="001F3AA9">
      <w:pPr>
        <w:rPr>
          <w:sz w:val="24"/>
          <w:szCs w:val="24"/>
          <w:lang w:val="ru-RU"/>
        </w:rPr>
      </w:pPr>
      <w:r w:rsidRPr="00C0626C">
        <w:rPr>
          <w:sz w:val="24"/>
          <w:szCs w:val="24"/>
          <w:lang w:val="ru-RU"/>
        </w:rPr>
        <w:lastRenderedPageBreak/>
        <w:t>Так же предприятия города оказывают помощь в выборе профессии, приглашая обучающихся к себе на предприятия и проводят обзорные экскурсии.</w:t>
      </w:r>
    </w:p>
    <w:p w:rsidR="001F3AA9" w:rsidRPr="00C0626C" w:rsidRDefault="001F3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6A0D" w:rsidRPr="00C0626C" w:rsidRDefault="00C157EF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C0626C">
        <w:rPr>
          <w:b/>
          <w:bCs/>
          <w:color w:val="252525"/>
          <w:spacing w:val="-2"/>
          <w:sz w:val="24"/>
          <w:szCs w:val="24"/>
          <w:lang w:val="ru-RU"/>
        </w:rPr>
        <w:t>О</w:t>
      </w:r>
      <w:r w:rsidR="00F1683C" w:rsidRPr="00C0626C">
        <w:rPr>
          <w:b/>
          <w:bCs/>
          <w:color w:val="252525"/>
          <w:spacing w:val="-2"/>
          <w:sz w:val="24"/>
          <w:szCs w:val="24"/>
          <w:lang w:val="ru-RU"/>
        </w:rPr>
        <w:t>бщий вывод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Анализ реализации психологической деятельности з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ый год показал следующее</w:t>
      </w:r>
      <w:r w:rsidR="00C157EF" w:rsidRPr="00C0626C">
        <w:rPr>
          <w:rFonts w:hAnsi="Times New Roman" w:cs="Times New Roman"/>
          <w:color w:val="000000"/>
          <w:sz w:val="24"/>
          <w:szCs w:val="24"/>
          <w:lang w:val="ru-RU"/>
        </w:rPr>
        <w:t>. Р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еализация психологической деятельности осуществлялась через организацию диагностической, консультативной, коррекционно-развивающей, профилактическо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светительской работы.Организация диагностической деятельности осуществлялась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ланом работы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ый год. Диагностические обследования были проведены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лном объеме, с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семи участниками образовательных отношений. Всего было проведено 121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следование, из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их 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групповой форме, 98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ндивидуальной форме. Организация диагностической деятельности позволила своевременно выявить учащихся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блемам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вит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учен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казать им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психолого-педагогическую помощь.</w:t>
      </w:r>
      <w:r w:rsidR="002C50F2" w:rsidRPr="00C0626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ганизация консультативной деятельности осуществлялась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реализации психолого-педагогического сопровождения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просам участников образовательных отношений. Консультационная помощь оказывалась всем категориям участников: учащимся,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одителям (законным представителям), учителям. Всего было проведено 3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нсультации, из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их 31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ндивидуальной форме, 10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групповой. 157 консультаций проведено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учащихся</w:t>
      </w:r>
      <w:r w:rsidR="002A6E1E" w:rsidRPr="00C062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81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ащимися.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организации консультативной деятельност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ом году выявлены положительные результаты: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тогам большинства консультаций было достигнуто оптимальное решение проблемы,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торой обратился клиент. Наблюдались положительные изменения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 учащихся,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егуляцию которых было направлено консультирование.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повышение социально-психологической компетенции участников образовательных отношений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ом году просветительска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ая деятельность была организована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годовым планом работы. Все запланированные мероприятия были выполнены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лном объеме с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семи участниками образовательных отношений. Все проведенные мероприятия получили положительные отзывы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добрение их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астников.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организации просветительско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ой деятельност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ом году наблюдалась повышенная активность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сть участников.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тогам мероприятий у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астников были сформированы знания, умения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авыки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зучаемой тематике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имелись положительные отзывы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месте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ем, проведенный анализ позволил выявить ряд проблем:</w:t>
      </w:r>
    </w:p>
    <w:p w:rsidR="00C46A0D" w:rsidRPr="00C0626C" w:rsidRDefault="00F1683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се родители (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сновном это родители учащихся из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еблагополучных семей) приходят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нсультации для обсуждения результатов диагностических обследований учащихся.</w:t>
      </w:r>
    </w:p>
    <w:p w:rsidR="00C46A0D" w:rsidRPr="00C0626C" w:rsidRDefault="00F1683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и проведении диагностических обследований были необходимы компьютеры, большое количество бумаг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сходные материалы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др.</w:t>
      </w:r>
    </w:p>
    <w:p w:rsidR="00C46A0D" w:rsidRPr="00C0626C" w:rsidRDefault="00F1683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Большинство консультаций носят единичный, разовый характер.</w:t>
      </w:r>
    </w:p>
    <w:p w:rsidR="00C46A0D" w:rsidRPr="00C0626C" w:rsidRDefault="00F1683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мелся ряд запросов п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блемам,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оторыми педагог-психолог столкнулся впервые.</w:t>
      </w:r>
    </w:p>
    <w:p w:rsidR="00C46A0D" w:rsidRPr="00C0626C" w:rsidRDefault="00F1683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цессе реализации коррекционно-развивающих занятий для учащихся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рудностям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 несколько учащихся систематически пропускали занятия.</w:t>
      </w:r>
    </w:p>
    <w:p w:rsidR="00C46A0D" w:rsidRPr="00C0626C" w:rsidRDefault="00F168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им образом,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ебном году необходимо решить следующие задачи:</w:t>
      </w:r>
    </w:p>
    <w:p w:rsidR="00C46A0D" w:rsidRPr="00C0626C" w:rsidRDefault="00F1683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ивлекать социального педагога, Совет профилактики для организации взаимодействия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одителями учащихся из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неблагополучных семей.</w:t>
      </w:r>
    </w:p>
    <w:p w:rsidR="00C46A0D" w:rsidRPr="00C0626C" w:rsidRDefault="00F1683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работать механизм взаимодействия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учителями, классными руководителями для более эффективной организации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ведения групповых диагностических обследований.</w:t>
      </w:r>
    </w:p>
    <w:p w:rsidR="00C46A0D" w:rsidRPr="00C0626C" w:rsidRDefault="00F1683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работать систему мотивации участников консультирования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долговременную, регулярную работу.</w:t>
      </w:r>
    </w:p>
    <w:p w:rsidR="00C46A0D" w:rsidRPr="00C0626C" w:rsidRDefault="00F1683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зработать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именить н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актике систему группового консультирования «учитель—психолог—родитель» для повышения эффективности взаимодействия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мках психолого-педагогического сопровождения.</w:t>
      </w:r>
    </w:p>
    <w:p w:rsidR="00C46A0D" w:rsidRPr="00C0626C" w:rsidRDefault="00F1683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Расширить научно-методическую базу для более эффективного оказания консультативной помощи.</w:t>
      </w:r>
    </w:p>
    <w:p w:rsidR="00C46A0D" w:rsidRPr="00C0626C" w:rsidRDefault="00F1683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Обеспечить тесное взаимодействие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классными руководителями, родителями учащихся при реализации программы коррекционно-развивающих занятий для учащихся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рудностям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едении с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целью контроля з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сещаемостью занятий.</w:t>
      </w:r>
    </w:p>
    <w:p w:rsidR="00C46A0D" w:rsidRPr="00C0626C" w:rsidRDefault="00F1683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овысить активность участия родительской общественности в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мероприятиях просветительско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ой направленности путем распространения им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заблаговременной информации о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ематике мероприятия, формах проведения, планируемых результатах, положительных отзывах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.</w:t>
      </w:r>
    </w:p>
    <w:p w:rsidR="00C46A0D" w:rsidRPr="00C0626C" w:rsidRDefault="00F1683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методическую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информационную оснащенность просветительской и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ой деятельности, а</w:t>
      </w:r>
      <w:r w:rsidRPr="00C0626C">
        <w:rPr>
          <w:rFonts w:hAnsi="Times New Roman" w:cs="Times New Roman"/>
          <w:color w:val="000000"/>
          <w:sz w:val="24"/>
          <w:szCs w:val="24"/>
        </w:rPr>
        <w:t> </w:t>
      </w:r>
      <w:r w:rsidRPr="00C0626C">
        <w:rPr>
          <w:rFonts w:hAnsi="Times New Roman" w:cs="Times New Roman"/>
          <w:color w:val="000000"/>
          <w:sz w:val="24"/>
          <w:szCs w:val="24"/>
          <w:lang w:val="ru-RU"/>
        </w:rPr>
        <w:t>также способы подачи информ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156"/>
      </w:tblGrid>
      <w:tr w:rsidR="00C46A0D" w:rsidRPr="00580B9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A0D" w:rsidRPr="00C0626C" w:rsidRDefault="00C46A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683C" w:rsidRPr="00C0626C" w:rsidRDefault="00F1683C">
      <w:pPr>
        <w:rPr>
          <w:sz w:val="24"/>
          <w:szCs w:val="24"/>
          <w:lang w:val="ru-RU"/>
        </w:rPr>
      </w:pPr>
    </w:p>
    <w:sectPr w:rsidR="00F1683C" w:rsidRPr="00C0626C" w:rsidSect="00D03F7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9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22E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E5C1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F4BA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468E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A76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13E0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670D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D272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D1CD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C69C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3795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D17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44E4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D49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E4E0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A1EA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25521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06C1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A2BB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668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C17D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57F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607F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A2D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045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40BC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0D394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A179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17EC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F04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F128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04B1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41A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243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469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5287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566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122C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A105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A56BB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36"/>
  </w:num>
  <w:num w:numId="4">
    <w:abstractNumId w:val="35"/>
  </w:num>
  <w:num w:numId="5">
    <w:abstractNumId w:val="31"/>
  </w:num>
  <w:num w:numId="6">
    <w:abstractNumId w:val="30"/>
  </w:num>
  <w:num w:numId="7">
    <w:abstractNumId w:val="7"/>
  </w:num>
  <w:num w:numId="8">
    <w:abstractNumId w:val="10"/>
  </w:num>
  <w:num w:numId="9">
    <w:abstractNumId w:val="21"/>
  </w:num>
  <w:num w:numId="10">
    <w:abstractNumId w:val="29"/>
  </w:num>
  <w:num w:numId="11">
    <w:abstractNumId w:val="32"/>
  </w:num>
  <w:num w:numId="12">
    <w:abstractNumId w:val="9"/>
  </w:num>
  <w:num w:numId="13">
    <w:abstractNumId w:val="34"/>
  </w:num>
  <w:num w:numId="14">
    <w:abstractNumId w:val="6"/>
  </w:num>
  <w:num w:numId="15">
    <w:abstractNumId w:val="23"/>
  </w:num>
  <w:num w:numId="16">
    <w:abstractNumId w:val="22"/>
  </w:num>
  <w:num w:numId="17">
    <w:abstractNumId w:val="5"/>
  </w:num>
  <w:num w:numId="18">
    <w:abstractNumId w:val="2"/>
  </w:num>
  <w:num w:numId="19">
    <w:abstractNumId w:val="40"/>
  </w:num>
  <w:num w:numId="20">
    <w:abstractNumId w:val="18"/>
  </w:num>
  <w:num w:numId="21">
    <w:abstractNumId w:val="37"/>
  </w:num>
  <w:num w:numId="22">
    <w:abstractNumId w:val="3"/>
  </w:num>
  <w:num w:numId="23">
    <w:abstractNumId w:val="17"/>
  </w:num>
  <w:num w:numId="24">
    <w:abstractNumId w:val="26"/>
  </w:num>
  <w:num w:numId="25">
    <w:abstractNumId w:val="25"/>
  </w:num>
  <w:num w:numId="26">
    <w:abstractNumId w:val="38"/>
  </w:num>
  <w:num w:numId="27">
    <w:abstractNumId w:val="12"/>
  </w:num>
  <w:num w:numId="28">
    <w:abstractNumId w:val="19"/>
  </w:num>
  <w:num w:numId="29">
    <w:abstractNumId w:val="28"/>
  </w:num>
  <w:num w:numId="30">
    <w:abstractNumId w:val="20"/>
  </w:num>
  <w:num w:numId="31">
    <w:abstractNumId w:val="0"/>
  </w:num>
  <w:num w:numId="32">
    <w:abstractNumId w:val="4"/>
  </w:num>
  <w:num w:numId="33">
    <w:abstractNumId w:val="1"/>
  </w:num>
  <w:num w:numId="34">
    <w:abstractNumId w:val="11"/>
  </w:num>
  <w:num w:numId="35">
    <w:abstractNumId w:val="8"/>
  </w:num>
  <w:num w:numId="36">
    <w:abstractNumId w:val="39"/>
  </w:num>
  <w:num w:numId="37">
    <w:abstractNumId w:val="15"/>
  </w:num>
  <w:num w:numId="38">
    <w:abstractNumId w:val="27"/>
  </w:num>
  <w:num w:numId="39">
    <w:abstractNumId w:val="13"/>
  </w:num>
  <w:num w:numId="40">
    <w:abstractNumId w:val="3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05CE"/>
    <w:rsid w:val="0000049F"/>
    <w:rsid w:val="00120D03"/>
    <w:rsid w:val="001A74AB"/>
    <w:rsid w:val="001D4FAF"/>
    <w:rsid w:val="001F3AA9"/>
    <w:rsid w:val="00232C4C"/>
    <w:rsid w:val="00287D3F"/>
    <w:rsid w:val="002A6E1E"/>
    <w:rsid w:val="002C50F2"/>
    <w:rsid w:val="002D13C5"/>
    <w:rsid w:val="002D33B1"/>
    <w:rsid w:val="002D3591"/>
    <w:rsid w:val="003514A0"/>
    <w:rsid w:val="003805F7"/>
    <w:rsid w:val="003845E9"/>
    <w:rsid w:val="0039295F"/>
    <w:rsid w:val="003A273F"/>
    <w:rsid w:val="0041718B"/>
    <w:rsid w:val="004F7E17"/>
    <w:rsid w:val="00580B92"/>
    <w:rsid w:val="00591144"/>
    <w:rsid w:val="005A05CE"/>
    <w:rsid w:val="005B2CBA"/>
    <w:rsid w:val="005D28BE"/>
    <w:rsid w:val="00653AF6"/>
    <w:rsid w:val="00670311"/>
    <w:rsid w:val="00673271"/>
    <w:rsid w:val="0071630B"/>
    <w:rsid w:val="00721FC7"/>
    <w:rsid w:val="007B6961"/>
    <w:rsid w:val="007C3CD1"/>
    <w:rsid w:val="008356D7"/>
    <w:rsid w:val="00846CF7"/>
    <w:rsid w:val="008E5251"/>
    <w:rsid w:val="00936412"/>
    <w:rsid w:val="00AF15E1"/>
    <w:rsid w:val="00B73A5A"/>
    <w:rsid w:val="00C01430"/>
    <w:rsid w:val="00C02554"/>
    <w:rsid w:val="00C0626C"/>
    <w:rsid w:val="00C157EF"/>
    <w:rsid w:val="00C46A0D"/>
    <w:rsid w:val="00C523B8"/>
    <w:rsid w:val="00CB1708"/>
    <w:rsid w:val="00CE1CC6"/>
    <w:rsid w:val="00D03F7A"/>
    <w:rsid w:val="00D80036"/>
    <w:rsid w:val="00DA3FC9"/>
    <w:rsid w:val="00E2141F"/>
    <w:rsid w:val="00E438A1"/>
    <w:rsid w:val="00F01E19"/>
    <w:rsid w:val="00F1683C"/>
    <w:rsid w:val="00F868A0"/>
    <w:rsid w:val="00F907C7"/>
    <w:rsid w:val="00FC6585"/>
    <w:rsid w:val="00FD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80B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7F42-C4F3-4907-9AA9-88BE16ED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57</dc:creator>
  <dc:description>Подготовлено экспертами Актион-МЦФЭР</dc:description>
  <cp:lastModifiedBy>12</cp:lastModifiedBy>
  <cp:revision>2</cp:revision>
  <cp:lastPrinted>2023-06-29T07:46:00Z</cp:lastPrinted>
  <dcterms:created xsi:type="dcterms:W3CDTF">2023-09-21T13:43:00Z</dcterms:created>
  <dcterms:modified xsi:type="dcterms:W3CDTF">2023-09-21T13:43:00Z</dcterms:modified>
</cp:coreProperties>
</file>